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EXAMINATION THE CORRELATION OF PHYSICAL AND X-RAY FINDINGS IN DISEASES OF THE 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EXAMINATION THE CORRELATION OF PHYSICAL AND X-RAY FINDINGS IN DISEASES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66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HEST EXAMINATION THE CORRELATION OF PHYSICAL AND X-RAY FINDINGS IN DISEASES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